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D0E88" w14:textId="3CEC0043" w:rsidR="00A74D36" w:rsidRDefault="000D4AD4" w:rsidP="00A74D36">
      <w:pPr>
        <w:pStyle w:val="Heading1"/>
        <w:numPr>
          <w:ilvl w:val="0"/>
          <w:numId w:val="0"/>
        </w:numPr>
        <w:ind w:left="360" w:hanging="360"/>
      </w:pPr>
      <w:r>
        <w:t>Hazard</w:t>
      </w:r>
      <w:r w:rsidR="00480602">
        <w:t xml:space="preserve"> report form</w:t>
      </w:r>
    </w:p>
    <w:tbl>
      <w:tblPr>
        <w:tblStyle w:val="TableGrid"/>
        <w:tblW w:w="5000" w:type="pct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2410"/>
        <w:gridCol w:w="135"/>
        <w:gridCol w:w="2478"/>
        <w:gridCol w:w="67"/>
        <w:gridCol w:w="2546"/>
      </w:tblGrid>
      <w:tr w:rsidR="006C54FE" w:rsidRPr="00F90B8C" w14:paraId="5389C23B" w14:textId="77777777" w:rsidTr="00F56741">
        <w:trPr>
          <w:trHeight w:val="312"/>
        </w:trPr>
        <w:tc>
          <w:tcPr>
            <w:tcW w:w="10188" w:type="dxa"/>
            <w:gridSpan w:val="6"/>
            <w:shd w:val="clear" w:color="auto" w:fill="F2F2F2" w:themeFill="background1" w:themeFillShade="F2"/>
          </w:tcPr>
          <w:p w14:paraId="4D83C783" w14:textId="310670AF" w:rsidR="006C54FE" w:rsidRPr="00F90B8C" w:rsidRDefault="006C54FE" w:rsidP="0082596B">
            <w:r>
              <w:rPr>
                <w:b/>
                <w:bCs w:val="0"/>
              </w:rPr>
              <w:t xml:space="preserve">Details of person reporting the </w:t>
            </w:r>
            <w:r w:rsidR="000D4AD4">
              <w:rPr>
                <w:b/>
                <w:bCs w:val="0"/>
              </w:rPr>
              <w:t>hazard</w:t>
            </w:r>
          </w:p>
        </w:tc>
      </w:tr>
      <w:tr w:rsidR="006C54FE" w:rsidRPr="00F90B8C" w14:paraId="16DC8066" w14:textId="77777777" w:rsidTr="00BE6CCB">
        <w:trPr>
          <w:trHeight w:val="312"/>
        </w:trPr>
        <w:tc>
          <w:tcPr>
            <w:tcW w:w="2552" w:type="dxa"/>
            <w:shd w:val="clear" w:color="auto" w:fill="F2F2F2" w:themeFill="background1" w:themeFillShade="F2"/>
          </w:tcPr>
          <w:p w14:paraId="1DC78B8D" w14:textId="2474D011" w:rsidR="006C54FE" w:rsidRPr="007D184D" w:rsidRDefault="006C54FE" w:rsidP="0082596B">
            <w:r w:rsidRPr="007D184D">
              <w:t>Full name</w:t>
            </w:r>
          </w:p>
        </w:tc>
        <w:tc>
          <w:tcPr>
            <w:tcW w:w="2410" w:type="dxa"/>
            <w:shd w:val="clear" w:color="auto" w:fill="auto"/>
          </w:tcPr>
          <w:p w14:paraId="66ED42DF" w14:textId="3BC55E83" w:rsidR="006C54FE" w:rsidRPr="00AA306B" w:rsidRDefault="006C54FE" w:rsidP="0082596B"/>
        </w:tc>
        <w:tc>
          <w:tcPr>
            <w:tcW w:w="2613" w:type="dxa"/>
            <w:gridSpan w:val="2"/>
            <w:shd w:val="clear" w:color="auto" w:fill="F2F2F2" w:themeFill="background1" w:themeFillShade="F2"/>
          </w:tcPr>
          <w:p w14:paraId="4013FDA3" w14:textId="25E0FB52" w:rsidR="006C54FE" w:rsidRPr="007D184D" w:rsidRDefault="006C54FE" w:rsidP="0082596B">
            <w:r w:rsidRPr="007D184D">
              <w:t>Phone</w:t>
            </w:r>
          </w:p>
        </w:tc>
        <w:tc>
          <w:tcPr>
            <w:tcW w:w="2613" w:type="dxa"/>
            <w:gridSpan w:val="2"/>
            <w:shd w:val="clear" w:color="auto" w:fill="auto"/>
          </w:tcPr>
          <w:p w14:paraId="372B655D" w14:textId="1D401FE3" w:rsidR="006C54FE" w:rsidRPr="00F90B8C" w:rsidRDefault="006C54FE" w:rsidP="0082596B"/>
        </w:tc>
      </w:tr>
      <w:tr w:rsidR="006C54FE" w:rsidRPr="00F90B8C" w14:paraId="6C9453A5" w14:textId="77777777" w:rsidTr="00BE6CCB">
        <w:trPr>
          <w:trHeight w:val="312"/>
        </w:trPr>
        <w:tc>
          <w:tcPr>
            <w:tcW w:w="2552" w:type="dxa"/>
            <w:shd w:val="clear" w:color="auto" w:fill="F2F2F2" w:themeFill="background1" w:themeFillShade="F2"/>
          </w:tcPr>
          <w:p w14:paraId="041DAC0C" w14:textId="1092F30B" w:rsidR="006C54FE" w:rsidRPr="007D184D" w:rsidRDefault="006C54FE" w:rsidP="0082596B">
            <w:r w:rsidRPr="007D184D">
              <w:t>Email</w:t>
            </w:r>
          </w:p>
        </w:tc>
        <w:tc>
          <w:tcPr>
            <w:tcW w:w="2410" w:type="dxa"/>
            <w:shd w:val="clear" w:color="auto" w:fill="auto"/>
          </w:tcPr>
          <w:p w14:paraId="015DEA9B" w14:textId="77777777" w:rsidR="006C54FE" w:rsidRPr="00AA306B" w:rsidRDefault="006C54FE" w:rsidP="0082596B"/>
        </w:tc>
        <w:tc>
          <w:tcPr>
            <w:tcW w:w="2613" w:type="dxa"/>
            <w:gridSpan w:val="2"/>
            <w:shd w:val="clear" w:color="auto" w:fill="F2F2F2" w:themeFill="background1" w:themeFillShade="F2"/>
          </w:tcPr>
          <w:p w14:paraId="0AFDF02A" w14:textId="40B47444" w:rsidR="006C54FE" w:rsidRPr="007D184D" w:rsidRDefault="006C54FE" w:rsidP="0082596B">
            <w:r w:rsidRPr="007D184D">
              <w:t>Position</w:t>
            </w:r>
          </w:p>
        </w:tc>
        <w:tc>
          <w:tcPr>
            <w:tcW w:w="2613" w:type="dxa"/>
            <w:gridSpan w:val="2"/>
            <w:shd w:val="clear" w:color="auto" w:fill="auto"/>
          </w:tcPr>
          <w:p w14:paraId="4AF3230C" w14:textId="77777777" w:rsidR="006C54FE" w:rsidRPr="00F90B8C" w:rsidRDefault="006C54FE" w:rsidP="0082596B"/>
        </w:tc>
      </w:tr>
      <w:tr w:rsidR="006C54FE" w:rsidRPr="00F90B8C" w14:paraId="6B7AA855" w14:textId="77777777" w:rsidTr="004276BD">
        <w:trPr>
          <w:trHeight w:val="312"/>
        </w:trPr>
        <w:tc>
          <w:tcPr>
            <w:tcW w:w="10188" w:type="dxa"/>
            <w:gridSpan w:val="6"/>
            <w:shd w:val="clear" w:color="auto" w:fill="F2F2F2" w:themeFill="background1" w:themeFillShade="F2"/>
          </w:tcPr>
          <w:p w14:paraId="36BF7F12" w14:textId="71103317" w:rsidR="006C54FE" w:rsidRPr="004276BD" w:rsidRDefault="006C54FE" w:rsidP="0082596B">
            <w:pPr>
              <w:rPr>
                <w:b/>
                <w:bCs w:val="0"/>
              </w:rPr>
            </w:pPr>
            <w:r w:rsidRPr="004276BD">
              <w:rPr>
                <w:b/>
                <w:bCs w:val="0"/>
              </w:rPr>
              <w:t xml:space="preserve">Details of the </w:t>
            </w:r>
            <w:r w:rsidR="000D4AD4">
              <w:rPr>
                <w:b/>
                <w:bCs w:val="0"/>
              </w:rPr>
              <w:t>hazard</w:t>
            </w:r>
          </w:p>
        </w:tc>
      </w:tr>
      <w:tr w:rsidR="00D44009" w:rsidRPr="00F90B8C" w14:paraId="6972C39F" w14:textId="77777777" w:rsidTr="00BE6CCB">
        <w:trPr>
          <w:trHeight w:val="312"/>
        </w:trPr>
        <w:tc>
          <w:tcPr>
            <w:tcW w:w="2552" w:type="dxa"/>
            <w:shd w:val="clear" w:color="auto" w:fill="F2F2F2" w:themeFill="background1" w:themeFillShade="F2"/>
          </w:tcPr>
          <w:p w14:paraId="11136A34" w14:textId="682D16FA" w:rsidR="00D44009" w:rsidRPr="007D184D" w:rsidRDefault="00D44009" w:rsidP="0082596B">
            <w:r w:rsidRPr="007D184D">
              <w:t xml:space="preserve">Date and time </w:t>
            </w:r>
            <w:r w:rsidR="000D4AD4">
              <w:t>identified</w:t>
            </w:r>
          </w:p>
        </w:tc>
        <w:tc>
          <w:tcPr>
            <w:tcW w:w="2545" w:type="dxa"/>
            <w:gridSpan w:val="2"/>
            <w:shd w:val="clear" w:color="auto" w:fill="auto"/>
          </w:tcPr>
          <w:p w14:paraId="40A7BC6A" w14:textId="77777777" w:rsidR="00D44009" w:rsidRPr="00F90B8C" w:rsidRDefault="00D44009" w:rsidP="0082596B"/>
        </w:tc>
        <w:tc>
          <w:tcPr>
            <w:tcW w:w="2545" w:type="dxa"/>
            <w:gridSpan w:val="2"/>
            <w:shd w:val="clear" w:color="auto" w:fill="F2F2F2" w:themeFill="background1" w:themeFillShade="F2"/>
          </w:tcPr>
          <w:p w14:paraId="7DF41562" w14:textId="7837A0D6" w:rsidR="00D44009" w:rsidRPr="007D184D" w:rsidRDefault="00D44009" w:rsidP="0082596B">
            <w:r w:rsidRPr="007D184D">
              <w:t>Location</w:t>
            </w:r>
          </w:p>
        </w:tc>
        <w:tc>
          <w:tcPr>
            <w:tcW w:w="2546" w:type="dxa"/>
            <w:shd w:val="clear" w:color="auto" w:fill="auto"/>
          </w:tcPr>
          <w:p w14:paraId="518153A5" w14:textId="5E6415DE" w:rsidR="00D44009" w:rsidRPr="00F90B8C" w:rsidRDefault="00D44009" w:rsidP="0082596B"/>
        </w:tc>
      </w:tr>
      <w:tr w:rsidR="006C54FE" w:rsidRPr="00F90B8C" w14:paraId="12F67613" w14:textId="77777777" w:rsidTr="00BE6CCB">
        <w:trPr>
          <w:trHeight w:val="312"/>
        </w:trPr>
        <w:tc>
          <w:tcPr>
            <w:tcW w:w="2552" w:type="dxa"/>
            <w:shd w:val="clear" w:color="auto" w:fill="F2F2F2" w:themeFill="background1" w:themeFillShade="F2"/>
          </w:tcPr>
          <w:p w14:paraId="19E93B03" w14:textId="27D681EE" w:rsidR="006C54FE" w:rsidRPr="007D184D" w:rsidRDefault="004276BD" w:rsidP="0082596B">
            <w:r w:rsidRPr="007D184D">
              <w:t xml:space="preserve">Details of the </w:t>
            </w:r>
            <w:r w:rsidR="000D4AD4">
              <w:t>hazard</w:t>
            </w:r>
          </w:p>
        </w:tc>
        <w:tc>
          <w:tcPr>
            <w:tcW w:w="7636" w:type="dxa"/>
            <w:gridSpan w:val="5"/>
            <w:shd w:val="clear" w:color="auto" w:fill="auto"/>
          </w:tcPr>
          <w:p w14:paraId="1EBCB1EB" w14:textId="77777777" w:rsidR="006C54FE" w:rsidRDefault="006C54FE" w:rsidP="0082596B"/>
          <w:p w14:paraId="180B72AC" w14:textId="77777777" w:rsidR="00D44009" w:rsidRDefault="00D44009" w:rsidP="0082596B"/>
          <w:p w14:paraId="10060904" w14:textId="77777777" w:rsidR="00D44009" w:rsidRDefault="00D44009" w:rsidP="0082596B"/>
          <w:p w14:paraId="2B52AABE" w14:textId="61F90904" w:rsidR="00D44009" w:rsidRDefault="00D44009" w:rsidP="0082596B"/>
          <w:p w14:paraId="724D2C76" w14:textId="77777777" w:rsidR="009D65CE" w:rsidRDefault="009D65CE" w:rsidP="0082596B"/>
          <w:p w14:paraId="242DFAAD" w14:textId="6CBBE7B7" w:rsidR="00D44009" w:rsidRPr="00F90B8C" w:rsidRDefault="00D44009" w:rsidP="0082596B"/>
        </w:tc>
      </w:tr>
      <w:tr w:rsidR="004276BD" w:rsidRPr="00F90B8C" w14:paraId="509CFC2C" w14:textId="77777777" w:rsidTr="00BE6CCB">
        <w:trPr>
          <w:trHeight w:val="312"/>
        </w:trPr>
        <w:tc>
          <w:tcPr>
            <w:tcW w:w="2552" w:type="dxa"/>
            <w:shd w:val="clear" w:color="auto" w:fill="F2F2F2" w:themeFill="background1" w:themeFillShade="F2"/>
          </w:tcPr>
          <w:p w14:paraId="4E95D546" w14:textId="20E29C0F" w:rsidR="004276BD" w:rsidRPr="007D184D" w:rsidRDefault="000D4AD4" w:rsidP="0082596B">
            <w:r>
              <w:t>Actions taken to control risk</w:t>
            </w:r>
          </w:p>
        </w:tc>
        <w:tc>
          <w:tcPr>
            <w:tcW w:w="7636" w:type="dxa"/>
            <w:gridSpan w:val="5"/>
            <w:shd w:val="clear" w:color="auto" w:fill="auto"/>
          </w:tcPr>
          <w:p w14:paraId="521C0896" w14:textId="77777777" w:rsidR="004276BD" w:rsidRDefault="004276BD" w:rsidP="0082596B"/>
          <w:p w14:paraId="7CBAB4E3" w14:textId="77777777" w:rsidR="00D44009" w:rsidRDefault="00D44009" w:rsidP="0082596B"/>
          <w:p w14:paraId="0C0108CB" w14:textId="77777777" w:rsidR="009D65CE" w:rsidRDefault="009D65CE" w:rsidP="0082596B"/>
          <w:p w14:paraId="48C1DF36" w14:textId="21BA7196" w:rsidR="00D44009" w:rsidRPr="00F90B8C" w:rsidRDefault="00D44009" w:rsidP="0082596B"/>
        </w:tc>
      </w:tr>
      <w:tr w:rsidR="00A11E3A" w:rsidRPr="00F90B8C" w14:paraId="530E54F0" w14:textId="77777777" w:rsidTr="0082596B">
        <w:trPr>
          <w:trHeight w:val="312"/>
        </w:trPr>
        <w:tc>
          <w:tcPr>
            <w:tcW w:w="10188" w:type="dxa"/>
            <w:gridSpan w:val="6"/>
            <w:shd w:val="clear" w:color="auto" w:fill="F2F2F2" w:themeFill="background1" w:themeFillShade="F2"/>
          </w:tcPr>
          <w:p w14:paraId="68C4701F" w14:textId="30378AC8" w:rsidR="00A11E3A" w:rsidRPr="00F90B8C" w:rsidRDefault="00A11E3A" w:rsidP="0082596B">
            <w:r>
              <w:rPr>
                <w:b/>
                <w:bCs w:val="0"/>
              </w:rPr>
              <w:t xml:space="preserve">Details of person who the </w:t>
            </w:r>
            <w:r w:rsidR="000D4AD4">
              <w:rPr>
                <w:b/>
                <w:bCs w:val="0"/>
              </w:rPr>
              <w:t>hazard</w:t>
            </w:r>
            <w:r>
              <w:rPr>
                <w:b/>
                <w:bCs w:val="0"/>
              </w:rPr>
              <w:t xml:space="preserve"> was reported to</w:t>
            </w:r>
          </w:p>
        </w:tc>
      </w:tr>
      <w:tr w:rsidR="00A11E3A" w:rsidRPr="00F90B8C" w14:paraId="1B7AA3D4" w14:textId="77777777" w:rsidTr="00BE6CCB">
        <w:trPr>
          <w:trHeight w:val="312"/>
        </w:trPr>
        <w:tc>
          <w:tcPr>
            <w:tcW w:w="2552" w:type="dxa"/>
            <w:shd w:val="clear" w:color="auto" w:fill="F2F2F2" w:themeFill="background1" w:themeFillShade="F2"/>
          </w:tcPr>
          <w:p w14:paraId="67DD68CE" w14:textId="77777777" w:rsidR="00A11E3A" w:rsidRPr="007D184D" w:rsidRDefault="00A11E3A" w:rsidP="0082596B">
            <w:r w:rsidRPr="007D184D">
              <w:t>Full name</w:t>
            </w:r>
          </w:p>
        </w:tc>
        <w:tc>
          <w:tcPr>
            <w:tcW w:w="2410" w:type="dxa"/>
            <w:shd w:val="clear" w:color="auto" w:fill="auto"/>
          </w:tcPr>
          <w:p w14:paraId="340A9D13" w14:textId="77777777" w:rsidR="00A11E3A" w:rsidRPr="00FA100A" w:rsidRDefault="00A11E3A" w:rsidP="0082596B"/>
        </w:tc>
        <w:tc>
          <w:tcPr>
            <w:tcW w:w="2613" w:type="dxa"/>
            <w:gridSpan w:val="2"/>
            <w:shd w:val="clear" w:color="auto" w:fill="F2F2F2" w:themeFill="background1" w:themeFillShade="F2"/>
          </w:tcPr>
          <w:p w14:paraId="1638AD82" w14:textId="77777777" w:rsidR="00A11E3A" w:rsidRPr="007D184D" w:rsidRDefault="00A11E3A" w:rsidP="0082596B">
            <w:r w:rsidRPr="007D184D">
              <w:t>Phone</w:t>
            </w:r>
          </w:p>
        </w:tc>
        <w:tc>
          <w:tcPr>
            <w:tcW w:w="2613" w:type="dxa"/>
            <w:gridSpan w:val="2"/>
            <w:shd w:val="clear" w:color="auto" w:fill="auto"/>
          </w:tcPr>
          <w:p w14:paraId="17651245" w14:textId="77777777" w:rsidR="00A11E3A" w:rsidRPr="00F90B8C" w:rsidRDefault="00A11E3A" w:rsidP="0082596B"/>
        </w:tc>
      </w:tr>
      <w:tr w:rsidR="00A11E3A" w:rsidRPr="00F90B8C" w14:paraId="45E4DE9A" w14:textId="77777777" w:rsidTr="00BE6CCB">
        <w:trPr>
          <w:trHeight w:val="312"/>
        </w:trPr>
        <w:tc>
          <w:tcPr>
            <w:tcW w:w="2552" w:type="dxa"/>
            <w:shd w:val="clear" w:color="auto" w:fill="F2F2F2" w:themeFill="background1" w:themeFillShade="F2"/>
          </w:tcPr>
          <w:p w14:paraId="4AEBCFC9" w14:textId="77777777" w:rsidR="00A11E3A" w:rsidRPr="007D184D" w:rsidRDefault="00A11E3A" w:rsidP="0082596B">
            <w:r w:rsidRPr="007D184D">
              <w:t>Email</w:t>
            </w:r>
          </w:p>
        </w:tc>
        <w:tc>
          <w:tcPr>
            <w:tcW w:w="2410" w:type="dxa"/>
            <w:shd w:val="clear" w:color="auto" w:fill="auto"/>
          </w:tcPr>
          <w:p w14:paraId="538F2EB4" w14:textId="77777777" w:rsidR="00A11E3A" w:rsidRPr="00FA100A" w:rsidRDefault="00A11E3A" w:rsidP="0082596B"/>
        </w:tc>
        <w:tc>
          <w:tcPr>
            <w:tcW w:w="2613" w:type="dxa"/>
            <w:gridSpan w:val="2"/>
            <w:shd w:val="clear" w:color="auto" w:fill="F2F2F2" w:themeFill="background1" w:themeFillShade="F2"/>
          </w:tcPr>
          <w:p w14:paraId="36FFA3AE" w14:textId="77777777" w:rsidR="00A11E3A" w:rsidRPr="007D184D" w:rsidRDefault="00A11E3A" w:rsidP="0082596B">
            <w:r w:rsidRPr="007D184D">
              <w:t>Position</w:t>
            </w:r>
          </w:p>
        </w:tc>
        <w:tc>
          <w:tcPr>
            <w:tcW w:w="2613" w:type="dxa"/>
            <w:gridSpan w:val="2"/>
            <w:shd w:val="clear" w:color="auto" w:fill="auto"/>
          </w:tcPr>
          <w:p w14:paraId="08372075" w14:textId="77777777" w:rsidR="00A11E3A" w:rsidRPr="00F90B8C" w:rsidRDefault="00A11E3A" w:rsidP="0082596B"/>
        </w:tc>
      </w:tr>
      <w:tr w:rsidR="0039303C" w:rsidRPr="00F90B8C" w14:paraId="79F25D33" w14:textId="77777777" w:rsidTr="0082596B">
        <w:trPr>
          <w:trHeight w:val="312"/>
        </w:trPr>
        <w:tc>
          <w:tcPr>
            <w:tcW w:w="10188" w:type="dxa"/>
            <w:gridSpan w:val="6"/>
            <w:shd w:val="clear" w:color="auto" w:fill="F2F2F2" w:themeFill="background1" w:themeFillShade="F2"/>
          </w:tcPr>
          <w:p w14:paraId="2D719874" w14:textId="583F4E34" w:rsidR="0039303C" w:rsidRPr="004276BD" w:rsidRDefault="0039303C" w:rsidP="0082596B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Suggested actions</w:t>
            </w:r>
          </w:p>
        </w:tc>
      </w:tr>
      <w:tr w:rsidR="0039303C" w:rsidRPr="00F90B8C" w14:paraId="13CD199B" w14:textId="77777777" w:rsidTr="00BE6CCB">
        <w:trPr>
          <w:trHeight w:val="312"/>
        </w:trPr>
        <w:tc>
          <w:tcPr>
            <w:tcW w:w="2552" w:type="dxa"/>
            <w:shd w:val="clear" w:color="auto" w:fill="F2F2F2" w:themeFill="background1" w:themeFillShade="F2"/>
          </w:tcPr>
          <w:p w14:paraId="61EE5D2B" w14:textId="0089FB01" w:rsidR="0039303C" w:rsidRPr="007D184D" w:rsidRDefault="0039303C" w:rsidP="0082596B">
            <w:r w:rsidRPr="007D184D">
              <w:t xml:space="preserve">Details of </w:t>
            </w:r>
            <w:r w:rsidR="009D65CE">
              <w:t xml:space="preserve">additional </w:t>
            </w:r>
            <w:r w:rsidR="000D4AD4">
              <w:t>risk control measures to take</w:t>
            </w:r>
          </w:p>
        </w:tc>
        <w:tc>
          <w:tcPr>
            <w:tcW w:w="7636" w:type="dxa"/>
            <w:gridSpan w:val="5"/>
            <w:shd w:val="clear" w:color="auto" w:fill="auto"/>
          </w:tcPr>
          <w:p w14:paraId="10792D57" w14:textId="77777777" w:rsidR="0039303C" w:rsidRPr="00F90B8C" w:rsidRDefault="0039303C" w:rsidP="0082596B"/>
        </w:tc>
      </w:tr>
      <w:tr w:rsidR="0039303C" w:rsidRPr="00F90B8C" w14:paraId="14334853" w14:textId="77777777" w:rsidTr="00BE6CCB">
        <w:trPr>
          <w:trHeight w:val="312"/>
        </w:trPr>
        <w:tc>
          <w:tcPr>
            <w:tcW w:w="2552" w:type="dxa"/>
            <w:shd w:val="clear" w:color="auto" w:fill="F2F2F2" w:themeFill="background1" w:themeFillShade="F2"/>
          </w:tcPr>
          <w:p w14:paraId="461F0B53" w14:textId="3252D1FB" w:rsidR="0039303C" w:rsidRPr="007D184D" w:rsidRDefault="0039303C" w:rsidP="0082596B">
            <w:r w:rsidRPr="007D184D">
              <w:t xml:space="preserve">Signature of </w:t>
            </w:r>
            <w:r w:rsidR="00AF10F3" w:rsidRPr="007D184D">
              <w:t>person reporting</w:t>
            </w:r>
          </w:p>
        </w:tc>
        <w:tc>
          <w:tcPr>
            <w:tcW w:w="2410" w:type="dxa"/>
            <w:shd w:val="clear" w:color="auto" w:fill="auto"/>
          </w:tcPr>
          <w:p w14:paraId="30023D14" w14:textId="77777777" w:rsidR="0039303C" w:rsidRPr="00FA100A" w:rsidRDefault="0039303C" w:rsidP="0082596B"/>
        </w:tc>
        <w:tc>
          <w:tcPr>
            <w:tcW w:w="2613" w:type="dxa"/>
            <w:gridSpan w:val="2"/>
            <w:shd w:val="clear" w:color="auto" w:fill="F2F2F2" w:themeFill="background1" w:themeFillShade="F2"/>
          </w:tcPr>
          <w:p w14:paraId="60EDFE82" w14:textId="0406950A" w:rsidR="0039303C" w:rsidRPr="007D184D" w:rsidRDefault="007D184D" w:rsidP="0082596B">
            <w:r w:rsidRPr="007D184D">
              <w:t>Date</w:t>
            </w:r>
          </w:p>
        </w:tc>
        <w:tc>
          <w:tcPr>
            <w:tcW w:w="2613" w:type="dxa"/>
            <w:gridSpan w:val="2"/>
            <w:shd w:val="clear" w:color="auto" w:fill="auto"/>
          </w:tcPr>
          <w:p w14:paraId="25499DB1" w14:textId="77777777" w:rsidR="0039303C" w:rsidRPr="00F90B8C" w:rsidRDefault="0039303C" w:rsidP="0082596B"/>
        </w:tc>
      </w:tr>
    </w:tbl>
    <w:p w14:paraId="20E73EFE" w14:textId="77777777" w:rsidR="001A3C32" w:rsidRPr="0046320D" w:rsidRDefault="001A3C32" w:rsidP="0046320D"/>
    <w:sectPr w:rsidR="001A3C32" w:rsidRPr="0046320D" w:rsidSect="00A84F90">
      <w:headerReference w:type="default" r:id="rId11"/>
      <w:footerReference w:type="default" r:id="rId12"/>
      <w:pgSz w:w="11900" w:h="16840"/>
      <w:pgMar w:top="1440" w:right="851" w:bottom="1440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02FCA" w14:textId="77777777" w:rsidR="005A61E9" w:rsidRDefault="005A61E9" w:rsidP="002510E2">
      <w:r>
        <w:separator/>
      </w:r>
    </w:p>
    <w:p w14:paraId="33B64029" w14:textId="77777777" w:rsidR="005A61E9" w:rsidRDefault="005A61E9" w:rsidP="002510E2"/>
  </w:endnote>
  <w:endnote w:type="continuationSeparator" w:id="0">
    <w:p w14:paraId="27A6004B" w14:textId="77777777" w:rsidR="005A61E9" w:rsidRDefault="005A61E9" w:rsidP="002510E2">
      <w:r>
        <w:continuationSeparator/>
      </w:r>
    </w:p>
    <w:p w14:paraId="26660481" w14:textId="77777777" w:rsidR="005A61E9" w:rsidRDefault="005A61E9" w:rsidP="002510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Helvetica-Bold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Black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0764" w14:textId="573C3ED8" w:rsidR="004C4598" w:rsidRPr="00DA425D" w:rsidRDefault="00A6017A" w:rsidP="00C45FFB">
    <w:pPr>
      <w:pStyle w:val="FooterText"/>
      <w:tabs>
        <w:tab w:val="left" w:pos="10065"/>
      </w:tabs>
      <w:rPr>
        <w:rStyle w:val="PageNumber"/>
      </w:rPr>
    </w:pPr>
    <w:r>
      <w:t xml:space="preserve">Hazard </w:t>
    </w:r>
    <w:r w:rsidR="00AF10F3" w:rsidRPr="00AF10F3">
      <w:t xml:space="preserve">report form </w:t>
    </w:r>
    <w:r w:rsidR="00DA425D" w:rsidRPr="00AF10F3">
      <w:t>| V</w:t>
    </w:r>
    <w:r w:rsidR="00B25F8E" w:rsidRPr="00AF10F3">
      <w:t xml:space="preserve">1 </w:t>
    </w:r>
    <w:r w:rsidR="00DA425D" w:rsidRPr="00AF10F3">
      <w:t xml:space="preserve">| </w:t>
    </w:r>
    <w:r w:rsidR="00D44009">
      <w:t>0</w:t>
    </w:r>
    <w:r w:rsidR="00C45FFB">
      <w:t>3-</w:t>
    </w:r>
    <w:r w:rsidR="00D44009">
      <w:t>0</w:t>
    </w:r>
    <w:r w:rsidR="00C45FFB">
      <w:t>6-</w:t>
    </w:r>
    <w:r w:rsidR="00D44009">
      <w:t>2022</w:t>
    </w:r>
    <w:r w:rsidR="00C61157">
      <w:tab/>
    </w:r>
    <w:r w:rsidR="004C4598" w:rsidRPr="00B055CC">
      <w:rPr>
        <w:rStyle w:val="PageNumber"/>
      </w:rPr>
      <w:fldChar w:fldCharType="begin"/>
    </w:r>
    <w:r w:rsidR="004C4598" w:rsidRPr="00B055CC">
      <w:rPr>
        <w:rStyle w:val="PageNumber"/>
      </w:rPr>
      <w:instrText xml:space="preserve">PAGE  </w:instrText>
    </w:r>
    <w:r w:rsidR="004C4598" w:rsidRPr="00B055CC">
      <w:rPr>
        <w:rStyle w:val="PageNumber"/>
      </w:rPr>
      <w:fldChar w:fldCharType="separate"/>
    </w:r>
    <w:r w:rsidR="007F581E">
      <w:rPr>
        <w:rStyle w:val="PageNumber"/>
        <w:noProof/>
      </w:rPr>
      <w:t>6</w:t>
    </w:r>
    <w:r w:rsidR="004C4598" w:rsidRPr="00B055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F0FAA" w14:textId="77777777" w:rsidR="005A61E9" w:rsidRDefault="005A61E9" w:rsidP="002510E2">
      <w:r>
        <w:separator/>
      </w:r>
    </w:p>
    <w:p w14:paraId="0B58AB67" w14:textId="77777777" w:rsidR="005A61E9" w:rsidRDefault="005A61E9" w:rsidP="002510E2"/>
  </w:footnote>
  <w:footnote w:type="continuationSeparator" w:id="0">
    <w:p w14:paraId="14765532" w14:textId="77777777" w:rsidR="005A61E9" w:rsidRDefault="005A61E9" w:rsidP="002510E2">
      <w:r>
        <w:continuationSeparator/>
      </w:r>
    </w:p>
    <w:p w14:paraId="1AAF2719" w14:textId="77777777" w:rsidR="005A61E9" w:rsidRDefault="005A61E9" w:rsidP="002510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4ACB8" w14:textId="6FDE96DC" w:rsidR="003E13F8" w:rsidRPr="005E3D5E" w:rsidRDefault="003E13F8" w:rsidP="00C61157">
    <w:pPr>
      <w:pStyle w:val="Header"/>
      <w:jc w:val="center"/>
      <w:rPr>
        <w:b/>
        <w:bCs w:val="0"/>
        <w:sz w:val="24"/>
        <w:szCs w:val="24"/>
      </w:rPr>
    </w:pPr>
    <w:r w:rsidRPr="005E3D5E">
      <w:rPr>
        <w:b/>
        <w:bCs w:val="0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258DF2C9" wp14:editId="0C67EBA6">
          <wp:simplePos x="0" y="0"/>
          <wp:positionH relativeFrom="margin">
            <wp:posOffset>5317804</wp:posOffset>
          </wp:positionH>
          <wp:positionV relativeFrom="page">
            <wp:posOffset>391821</wp:posOffset>
          </wp:positionV>
          <wp:extent cx="1141077" cy="263890"/>
          <wp:effectExtent l="0" t="0" r="2540" b="3175"/>
          <wp:wrapNone/>
          <wp:docPr id="1" name="Picture 1" descr="C:\Users\markn\Desktop\Modified templates\Logos\PEER Logo_RGB_MONO Gra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kn\Desktop\Modified templates\Logos\PEER Logo_RGB_MONO Graysc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660" cy="266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4A7C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7AA9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AE50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0096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9C97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CA6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E8CF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1002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922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0E6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62058"/>
    <w:multiLevelType w:val="hybridMultilevel"/>
    <w:tmpl w:val="EF3C73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921120"/>
    <w:multiLevelType w:val="multilevel"/>
    <w:tmpl w:val="EA28A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1862946"/>
    <w:multiLevelType w:val="hybridMultilevel"/>
    <w:tmpl w:val="35A8C1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CC33D3"/>
    <w:multiLevelType w:val="hybridMultilevel"/>
    <w:tmpl w:val="B896E6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30350C"/>
    <w:multiLevelType w:val="multilevel"/>
    <w:tmpl w:val="1E6C7CC0"/>
    <w:styleLink w:val="Headingslist"/>
    <w:lvl w:ilvl="0">
      <w:start w:val="1"/>
      <w:numFmt w:val="decimal"/>
      <w:pStyle w:val="Heading1"/>
      <w:lvlText w:val="Topic %1 "/>
      <w:lvlJc w:val="left"/>
      <w:pPr>
        <w:ind w:left="360" w:hanging="360"/>
      </w:pPr>
      <w:rPr>
        <w:rFonts w:ascii="Raleway" w:hAnsi="Raleway" w:hint="default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F83345E"/>
    <w:multiLevelType w:val="hybridMultilevel"/>
    <w:tmpl w:val="35A8C17E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0B40B46"/>
    <w:multiLevelType w:val="hybridMultilevel"/>
    <w:tmpl w:val="A7B2E4C2"/>
    <w:lvl w:ilvl="0" w:tplc="A5C26ED2">
      <w:start w:val="1"/>
      <w:numFmt w:val="decimal"/>
      <w:pStyle w:val="BulletPoint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0588A"/>
    <w:multiLevelType w:val="hybridMultilevel"/>
    <w:tmpl w:val="C5E2EA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621752"/>
    <w:multiLevelType w:val="hybridMultilevel"/>
    <w:tmpl w:val="B3E032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F477C"/>
    <w:multiLevelType w:val="hybridMultilevel"/>
    <w:tmpl w:val="58E83B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481D93"/>
    <w:multiLevelType w:val="multilevel"/>
    <w:tmpl w:val="FD40474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12D44E5"/>
    <w:multiLevelType w:val="hybridMultilevel"/>
    <w:tmpl w:val="F5B47C6C"/>
    <w:lvl w:ilvl="0" w:tplc="1D9410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43DB4"/>
    <w:multiLevelType w:val="multilevel"/>
    <w:tmpl w:val="CF4AE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A174B6F"/>
    <w:multiLevelType w:val="hybridMultilevel"/>
    <w:tmpl w:val="73285F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261C3F"/>
    <w:multiLevelType w:val="hybridMultilevel"/>
    <w:tmpl w:val="6388F51A"/>
    <w:lvl w:ilvl="0" w:tplc="92762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15152"/>
    <w:multiLevelType w:val="hybridMultilevel"/>
    <w:tmpl w:val="193A2182"/>
    <w:lvl w:ilvl="0" w:tplc="3EFE05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FE5487"/>
    <w:multiLevelType w:val="multilevel"/>
    <w:tmpl w:val="3DC079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77E669F"/>
    <w:multiLevelType w:val="multilevel"/>
    <w:tmpl w:val="C7C8E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D8D5B90"/>
    <w:multiLevelType w:val="multilevel"/>
    <w:tmpl w:val="FD40474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F6930AE"/>
    <w:multiLevelType w:val="multilevel"/>
    <w:tmpl w:val="6ED2EF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674F53"/>
    <w:multiLevelType w:val="hybridMultilevel"/>
    <w:tmpl w:val="36CC8A38"/>
    <w:lvl w:ilvl="0" w:tplc="17B28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0591C"/>
    <w:multiLevelType w:val="multilevel"/>
    <w:tmpl w:val="16F8871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52A67D9"/>
    <w:multiLevelType w:val="multilevel"/>
    <w:tmpl w:val="CA40B5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777357F"/>
    <w:multiLevelType w:val="multilevel"/>
    <w:tmpl w:val="FD40474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7B910B6"/>
    <w:multiLevelType w:val="hybridMultilevel"/>
    <w:tmpl w:val="866C6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D2D9E"/>
    <w:multiLevelType w:val="multilevel"/>
    <w:tmpl w:val="713CA5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DBA3495"/>
    <w:multiLevelType w:val="hybridMultilevel"/>
    <w:tmpl w:val="43BC1772"/>
    <w:lvl w:ilvl="0" w:tplc="DED895CA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1146E"/>
    <w:multiLevelType w:val="multilevel"/>
    <w:tmpl w:val="B9626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BD476E"/>
    <w:multiLevelType w:val="multilevel"/>
    <w:tmpl w:val="FD40474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78F736B"/>
    <w:multiLevelType w:val="hybridMultilevel"/>
    <w:tmpl w:val="9BEE71B0"/>
    <w:lvl w:ilvl="0" w:tplc="652C9D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A7240"/>
    <w:multiLevelType w:val="hybridMultilevel"/>
    <w:tmpl w:val="AE3E0BC0"/>
    <w:lvl w:ilvl="0" w:tplc="1C206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B2A31"/>
    <w:multiLevelType w:val="multilevel"/>
    <w:tmpl w:val="C8F856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71695285">
    <w:abstractNumId w:val="40"/>
  </w:num>
  <w:num w:numId="2" w16cid:durableId="326129685">
    <w:abstractNumId w:val="7"/>
  </w:num>
  <w:num w:numId="3" w16cid:durableId="423308533">
    <w:abstractNumId w:val="6"/>
  </w:num>
  <w:num w:numId="4" w16cid:durableId="1324894534">
    <w:abstractNumId w:val="5"/>
  </w:num>
  <w:num w:numId="5" w16cid:durableId="1423915756">
    <w:abstractNumId w:val="4"/>
  </w:num>
  <w:num w:numId="6" w16cid:durableId="1476795111">
    <w:abstractNumId w:val="3"/>
  </w:num>
  <w:num w:numId="7" w16cid:durableId="180970690">
    <w:abstractNumId w:val="2"/>
  </w:num>
  <w:num w:numId="8" w16cid:durableId="1718315710">
    <w:abstractNumId w:val="1"/>
  </w:num>
  <w:num w:numId="9" w16cid:durableId="792358427">
    <w:abstractNumId w:val="12"/>
  </w:num>
  <w:num w:numId="10" w16cid:durableId="1692098378">
    <w:abstractNumId w:val="41"/>
  </w:num>
  <w:num w:numId="11" w16cid:durableId="1648893497">
    <w:abstractNumId w:val="29"/>
  </w:num>
  <w:num w:numId="12" w16cid:durableId="1824004614">
    <w:abstractNumId w:val="13"/>
  </w:num>
  <w:num w:numId="13" w16cid:durableId="1596784746">
    <w:abstractNumId w:val="15"/>
  </w:num>
  <w:num w:numId="14" w16cid:durableId="1238439649">
    <w:abstractNumId w:val="18"/>
  </w:num>
  <w:num w:numId="15" w16cid:durableId="171648449">
    <w:abstractNumId w:val="30"/>
  </w:num>
  <w:num w:numId="16" w16cid:durableId="1799185523">
    <w:abstractNumId w:val="16"/>
  </w:num>
  <w:num w:numId="17" w16cid:durableId="824009747">
    <w:abstractNumId w:val="21"/>
  </w:num>
  <w:num w:numId="18" w16cid:durableId="2085181269">
    <w:abstractNumId w:val="36"/>
  </w:num>
  <w:num w:numId="19" w16cid:durableId="983773394">
    <w:abstractNumId w:val="9"/>
  </w:num>
  <w:num w:numId="20" w16cid:durableId="273024044">
    <w:abstractNumId w:val="8"/>
  </w:num>
  <w:num w:numId="21" w16cid:durableId="1055544072">
    <w:abstractNumId w:val="0"/>
  </w:num>
  <w:num w:numId="22" w16cid:durableId="2062823946">
    <w:abstractNumId w:val="26"/>
  </w:num>
  <w:num w:numId="23" w16cid:durableId="1861163839">
    <w:abstractNumId w:val="35"/>
  </w:num>
  <w:num w:numId="24" w16cid:durableId="526143781">
    <w:abstractNumId w:val="27"/>
  </w:num>
  <w:num w:numId="25" w16cid:durableId="1176575886">
    <w:abstractNumId w:val="11"/>
  </w:num>
  <w:num w:numId="26" w16cid:durableId="1231382232">
    <w:abstractNumId w:val="22"/>
  </w:num>
  <w:num w:numId="27" w16cid:durableId="1298417634">
    <w:abstractNumId w:val="37"/>
  </w:num>
  <w:num w:numId="28" w16cid:durableId="20489851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51416073">
    <w:abstractNumId w:val="38"/>
  </w:num>
  <w:num w:numId="30" w16cid:durableId="1559509532">
    <w:abstractNumId w:val="20"/>
  </w:num>
  <w:num w:numId="31" w16cid:durableId="954336421">
    <w:abstractNumId w:val="28"/>
  </w:num>
  <w:num w:numId="32" w16cid:durableId="6945801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33806397">
    <w:abstractNumId w:val="31"/>
  </w:num>
  <w:num w:numId="34" w16cid:durableId="1273704982">
    <w:abstractNumId w:val="32"/>
  </w:num>
  <w:num w:numId="35" w16cid:durableId="563754708">
    <w:abstractNumId w:val="33"/>
  </w:num>
  <w:num w:numId="36" w16cid:durableId="449978022">
    <w:abstractNumId w:val="14"/>
  </w:num>
  <w:num w:numId="37" w16cid:durableId="3124861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21970212">
    <w:abstractNumId w:val="34"/>
  </w:num>
  <w:num w:numId="39" w16cid:durableId="573323987">
    <w:abstractNumId w:val="24"/>
  </w:num>
  <w:num w:numId="40" w16cid:durableId="2144035125">
    <w:abstractNumId w:val="19"/>
  </w:num>
  <w:num w:numId="41" w16cid:durableId="1937130880">
    <w:abstractNumId w:val="17"/>
  </w:num>
  <w:num w:numId="42" w16cid:durableId="1531915147">
    <w:abstractNumId w:val="39"/>
  </w:num>
  <w:num w:numId="43" w16cid:durableId="16928892">
    <w:abstractNumId w:val="25"/>
  </w:num>
  <w:num w:numId="44" w16cid:durableId="1275361685">
    <w:abstractNumId w:val="23"/>
  </w:num>
  <w:num w:numId="45" w16cid:durableId="16842818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735"/>
    <w:rsid w:val="0004686E"/>
    <w:rsid w:val="00054947"/>
    <w:rsid w:val="00060C75"/>
    <w:rsid w:val="00065546"/>
    <w:rsid w:val="00083833"/>
    <w:rsid w:val="00090664"/>
    <w:rsid w:val="000D2E25"/>
    <w:rsid w:val="000D4AD4"/>
    <w:rsid w:val="001262EB"/>
    <w:rsid w:val="0017632D"/>
    <w:rsid w:val="00197ED6"/>
    <w:rsid w:val="001A3C32"/>
    <w:rsid w:val="001B6DFA"/>
    <w:rsid w:val="001B7345"/>
    <w:rsid w:val="001E0084"/>
    <w:rsid w:val="002203C8"/>
    <w:rsid w:val="002510E2"/>
    <w:rsid w:val="002A3A16"/>
    <w:rsid w:val="002F7185"/>
    <w:rsid w:val="00324D26"/>
    <w:rsid w:val="00341247"/>
    <w:rsid w:val="00342071"/>
    <w:rsid w:val="00342702"/>
    <w:rsid w:val="00356B3E"/>
    <w:rsid w:val="0039303C"/>
    <w:rsid w:val="00393BA4"/>
    <w:rsid w:val="003A3CEE"/>
    <w:rsid w:val="003B6EE2"/>
    <w:rsid w:val="003E13F8"/>
    <w:rsid w:val="003F00C0"/>
    <w:rsid w:val="003F243F"/>
    <w:rsid w:val="00407525"/>
    <w:rsid w:val="00423576"/>
    <w:rsid w:val="004276BD"/>
    <w:rsid w:val="0046320D"/>
    <w:rsid w:val="00480602"/>
    <w:rsid w:val="004C4598"/>
    <w:rsid w:val="004C5B7D"/>
    <w:rsid w:val="004D2928"/>
    <w:rsid w:val="004E2A92"/>
    <w:rsid w:val="00571735"/>
    <w:rsid w:val="00577E64"/>
    <w:rsid w:val="00592354"/>
    <w:rsid w:val="005A61E9"/>
    <w:rsid w:val="005C519D"/>
    <w:rsid w:val="005E3D5E"/>
    <w:rsid w:val="005F4506"/>
    <w:rsid w:val="005F7515"/>
    <w:rsid w:val="006117F0"/>
    <w:rsid w:val="006140F1"/>
    <w:rsid w:val="00614D2C"/>
    <w:rsid w:val="0061672A"/>
    <w:rsid w:val="00622DD8"/>
    <w:rsid w:val="00631A67"/>
    <w:rsid w:val="00636F04"/>
    <w:rsid w:val="00644E8D"/>
    <w:rsid w:val="0067637A"/>
    <w:rsid w:val="00686417"/>
    <w:rsid w:val="006B0774"/>
    <w:rsid w:val="006B286B"/>
    <w:rsid w:val="006B3BB9"/>
    <w:rsid w:val="006C54FE"/>
    <w:rsid w:val="006E38CB"/>
    <w:rsid w:val="007036B8"/>
    <w:rsid w:val="00703833"/>
    <w:rsid w:val="00706FC1"/>
    <w:rsid w:val="007469B4"/>
    <w:rsid w:val="00747842"/>
    <w:rsid w:val="00770D4B"/>
    <w:rsid w:val="00777172"/>
    <w:rsid w:val="0078541A"/>
    <w:rsid w:val="00785E5D"/>
    <w:rsid w:val="007965DA"/>
    <w:rsid w:val="007D184D"/>
    <w:rsid w:val="007F00F8"/>
    <w:rsid w:val="007F581E"/>
    <w:rsid w:val="008063E3"/>
    <w:rsid w:val="00816E6D"/>
    <w:rsid w:val="0082783E"/>
    <w:rsid w:val="00842018"/>
    <w:rsid w:val="008444D3"/>
    <w:rsid w:val="0086023F"/>
    <w:rsid w:val="00862730"/>
    <w:rsid w:val="00867DD8"/>
    <w:rsid w:val="008C5B71"/>
    <w:rsid w:val="008D143B"/>
    <w:rsid w:val="008D2C4B"/>
    <w:rsid w:val="009070F3"/>
    <w:rsid w:val="009847E4"/>
    <w:rsid w:val="009872EE"/>
    <w:rsid w:val="009933A7"/>
    <w:rsid w:val="009A1625"/>
    <w:rsid w:val="009A43DC"/>
    <w:rsid w:val="009B6917"/>
    <w:rsid w:val="009C6CCA"/>
    <w:rsid w:val="009D65CE"/>
    <w:rsid w:val="00A060B4"/>
    <w:rsid w:val="00A11E3A"/>
    <w:rsid w:val="00A27620"/>
    <w:rsid w:val="00A35FD4"/>
    <w:rsid w:val="00A5782E"/>
    <w:rsid w:val="00A6017A"/>
    <w:rsid w:val="00A67E7F"/>
    <w:rsid w:val="00A70D7A"/>
    <w:rsid w:val="00A74D36"/>
    <w:rsid w:val="00A82340"/>
    <w:rsid w:val="00A83D7B"/>
    <w:rsid w:val="00A84F90"/>
    <w:rsid w:val="00AA306B"/>
    <w:rsid w:val="00AB468D"/>
    <w:rsid w:val="00AD76B7"/>
    <w:rsid w:val="00AE0D40"/>
    <w:rsid w:val="00AE7AC7"/>
    <w:rsid w:val="00AF10F3"/>
    <w:rsid w:val="00B04DF7"/>
    <w:rsid w:val="00B055CC"/>
    <w:rsid w:val="00B25F8E"/>
    <w:rsid w:val="00B453EB"/>
    <w:rsid w:val="00B52314"/>
    <w:rsid w:val="00B54164"/>
    <w:rsid w:val="00B549EE"/>
    <w:rsid w:val="00B6189A"/>
    <w:rsid w:val="00B87EA4"/>
    <w:rsid w:val="00B94B1C"/>
    <w:rsid w:val="00BC466F"/>
    <w:rsid w:val="00BE6CCB"/>
    <w:rsid w:val="00C01A12"/>
    <w:rsid w:val="00C15EA6"/>
    <w:rsid w:val="00C40E8C"/>
    <w:rsid w:val="00C45FFB"/>
    <w:rsid w:val="00C61157"/>
    <w:rsid w:val="00C61CB9"/>
    <w:rsid w:val="00C653A1"/>
    <w:rsid w:val="00C71600"/>
    <w:rsid w:val="00C91E17"/>
    <w:rsid w:val="00C9708B"/>
    <w:rsid w:val="00D0620D"/>
    <w:rsid w:val="00D44009"/>
    <w:rsid w:val="00D55715"/>
    <w:rsid w:val="00D55DBE"/>
    <w:rsid w:val="00D91CB9"/>
    <w:rsid w:val="00DA425D"/>
    <w:rsid w:val="00DB44F4"/>
    <w:rsid w:val="00E26402"/>
    <w:rsid w:val="00E35321"/>
    <w:rsid w:val="00E4764A"/>
    <w:rsid w:val="00E55E51"/>
    <w:rsid w:val="00E64964"/>
    <w:rsid w:val="00E75992"/>
    <w:rsid w:val="00E96213"/>
    <w:rsid w:val="00EC12F6"/>
    <w:rsid w:val="00F06FC2"/>
    <w:rsid w:val="00F13956"/>
    <w:rsid w:val="00F2377D"/>
    <w:rsid w:val="00F25ADB"/>
    <w:rsid w:val="00F359AF"/>
    <w:rsid w:val="00F6495C"/>
    <w:rsid w:val="00F76895"/>
    <w:rsid w:val="00F90B8C"/>
    <w:rsid w:val="00FA100A"/>
    <w:rsid w:val="00FA3C06"/>
    <w:rsid w:val="00FD5B49"/>
    <w:rsid w:val="00FE0902"/>
    <w:rsid w:val="00FE0C95"/>
    <w:rsid w:val="00FE19B1"/>
    <w:rsid w:val="00FE44A2"/>
    <w:rsid w:val="00FF79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FBD77"/>
  <w15:docId w15:val="{BF55EB9C-2DB2-4697-B231-3AD40ED4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5715"/>
    <w:pPr>
      <w:spacing w:after="240" w:line="259" w:lineRule="auto"/>
    </w:pPr>
    <w:rPr>
      <w:rFonts w:ascii="Raleway" w:eastAsia="Raleway" w:hAnsi="Raleway" w:cs="Times New Roman"/>
      <w:bCs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895"/>
    <w:pPr>
      <w:numPr>
        <w:numId w:val="36"/>
      </w:num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76895"/>
    <w:pPr>
      <w:numPr>
        <w:ilvl w:val="1"/>
        <w:numId w:val="36"/>
      </w:num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F76895"/>
    <w:pPr>
      <w:numPr>
        <w:ilvl w:val="2"/>
        <w:numId w:val="36"/>
      </w:numPr>
      <w:outlineLvl w:val="2"/>
    </w:pPr>
    <w:rPr>
      <w:rFonts w:ascii="Raleway SemiBold" w:hAnsi="Raleway SemiBold"/>
      <w:b/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785E5D"/>
    <w:pPr>
      <w:ind w:left="1080" w:hanging="1080"/>
      <w:outlineLvl w:val="3"/>
    </w:pPr>
    <w:rPr>
      <w:b/>
      <w:bCs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autoRedefine/>
    <w:uiPriority w:val="99"/>
    <w:rsid w:val="005717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76895"/>
    <w:rPr>
      <w:rFonts w:ascii="Raleway" w:eastAsia="Raleway" w:hAnsi="Raleway" w:cs="Times New Roman"/>
      <w:b/>
      <w:bCs/>
      <w:sz w:val="32"/>
      <w:szCs w:val="32"/>
      <w:lang w:val="en-AU"/>
    </w:rPr>
  </w:style>
  <w:style w:type="paragraph" w:customStyle="1" w:styleId="IntroCopy">
    <w:name w:val="Intro Copy"/>
    <w:basedOn w:val="Normal"/>
    <w:rsid w:val="00571735"/>
    <w:rPr>
      <w:rFonts w:ascii="Helvetica" w:eastAsiaTheme="minorEastAsia" w:hAnsi="Helvetica"/>
      <w:sz w:val="28"/>
    </w:rPr>
  </w:style>
  <w:style w:type="paragraph" w:customStyle="1" w:styleId="ContactDetails">
    <w:name w:val="Contact Details"/>
    <w:basedOn w:val="Body"/>
    <w:qFormat/>
    <w:rsid w:val="002A3A16"/>
    <w:pPr>
      <w:tabs>
        <w:tab w:val="left" w:pos="220"/>
      </w:tabs>
      <w:suppressAutoHyphens/>
      <w:spacing w:after="113" w:line="240" w:lineRule="atLeast"/>
    </w:pPr>
    <w:rPr>
      <w:rFonts w:ascii="Raleway" w:eastAsiaTheme="minorEastAsia" w:hAnsi="Raleway" w:cs="Calibri-Bold"/>
      <w:b/>
      <w:bCs w:val="0"/>
      <w:color w:val="404040" w:themeColor="text1" w:themeTint="BF"/>
    </w:rPr>
  </w:style>
  <w:style w:type="paragraph" w:customStyle="1" w:styleId="SubHeading">
    <w:name w:val="Sub Heading"/>
    <w:basedOn w:val="IntroCopy"/>
    <w:rsid w:val="00571735"/>
    <w:rPr>
      <w:b/>
      <w:caps/>
      <w:sz w:val="20"/>
    </w:rPr>
  </w:style>
  <w:style w:type="paragraph" w:customStyle="1" w:styleId="BulletPoints">
    <w:name w:val="Bullet Points"/>
    <w:basedOn w:val="ListParagraph"/>
    <w:rsid w:val="002510E2"/>
    <w:pPr>
      <w:numPr>
        <w:numId w:val="16"/>
      </w:numPr>
    </w:pPr>
  </w:style>
  <w:style w:type="paragraph" w:customStyle="1" w:styleId="SectionHeading">
    <w:name w:val="Section Heading"/>
    <w:basedOn w:val="IntroCopy"/>
    <w:rsid w:val="00571735"/>
    <w:rPr>
      <w:b/>
      <w:sz w:val="36"/>
    </w:rPr>
  </w:style>
  <w:style w:type="paragraph" w:styleId="Header">
    <w:name w:val="header"/>
    <w:basedOn w:val="Normal"/>
    <w:link w:val="HeaderChar"/>
    <w:rsid w:val="003B6E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6EE2"/>
  </w:style>
  <w:style w:type="paragraph" w:styleId="Footer">
    <w:name w:val="footer"/>
    <w:basedOn w:val="Normal"/>
    <w:link w:val="FooterChar"/>
    <w:uiPriority w:val="99"/>
    <w:rsid w:val="003B6E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EE2"/>
  </w:style>
  <w:style w:type="paragraph" w:customStyle="1" w:styleId="FooterText">
    <w:name w:val="Footer Text"/>
    <w:basedOn w:val="Normal"/>
    <w:qFormat/>
    <w:rsid w:val="002A3A16"/>
    <w:pPr>
      <w:spacing w:before="120"/>
    </w:pPr>
    <w:rPr>
      <w:sz w:val="16"/>
    </w:rPr>
  </w:style>
  <w:style w:type="character" w:styleId="PageNumber">
    <w:name w:val="page number"/>
    <w:basedOn w:val="DefaultParagraphFont"/>
    <w:rsid w:val="00342702"/>
  </w:style>
  <w:style w:type="paragraph" w:customStyle="1" w:styleId="BasicParagraph">
    <w:name w:val="[Basic Paragraph]"/>
    <w:basedOn w:val="Normal"/>
    <w:uiPriority w:val="99"/>
    <w:rsid w:val="00FE09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DocumentTitle">
    <w:name w:val="Document Title"/>
    <w:basedOn w:val="Normal"/>
    <w:qFormat/>
    <w:rsid w:val="002510E2"/>
    <w:rPr>
      <w:rFonts w:ascii="Raleway ExtraBold" w:hAnsi="Raleway ExtraBold" w:cs="Helvetica-Bold"/>
      <w:b/>
      <w:bCs w:val="0"/>
      <w:color w:val="000000"/>
      <w:sz w:val="70"/>
      <w:szCs w:val="70"/>
    </w:rPr>
  </w:style>
  <w:style w:type="paragraph" w:customStyle="1" w:styleId="DocumentCode">
    <w:name w:val="Document Code"/>
    <w:basedOn w:val="BasicParagraph"/>
    <w:qFormat/>
    <w:rsid w:val="002A3A16"/>
    <w:rPr>
      <w:rFonts w:ascii="Raleway" w:hAnsi="Raleway" w:cs="Helvetica-Bold"/>
      <w:b/>
      <w:bCs w:val="0"/>
    </w:rPr>
  </w:style>
  <w:style w:type="paragraph" w:customStyle="1" w:styleId="WorkbookTitle">
    <w:name w:val="Workbook Title"/>
    <w:basedOn w:val="DocumentTitle"/>
    <w:qFormat/>
    <w:rsid w:val="00EC12F6"/>
  </w:style>
  <w:style w:type="character" w:customStyle="1" w:styleId="Heading2Char">
    <w:name w:val="Heading 2 Char"/>
    <w:basedOn w:val="DefaultParagraphFont"/>
    <w:link w:val="Heading2"/>
    <w:rsid w:val="00F76895"/>
    <w:rPr>
      <w:rFonts w:ascii="Raleway" w:eastAsia="Raleway" w:hAnsi="Raleway" w:cs="Times New Roman"/>
      <w:b/>
      <w:bCs/>
      <w:szCs w:val="20"/>
      <w:lang w:val="en-AU"/>
    </w:rPr>
  </w:style>
  <w:style w:type="character" w:styleId="Hyperlink">
    <w:name w:val="Hyperlink"/>
    <w:uiPriority w:val="99"/>
    <w:unhideWhenUsed/>
    <w:rsid w:val="00BC46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5546"/>
    <w:pPr>
      <w:numPr>
        <w:numId w:val="17"/>
      </w:numPr>
      <w:spacing w:after="0"/>
      <w:ind w:left="714" w:hanging="357"/>
      <w:jc w:val="both"/>
    </w:pPr>
    <w:rPr>
      <w:rFonts w:eastAsia="Calibri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12F6"/>
    <w:pPr>
      <w:tabs>
        <w:tab w:val="left" w:pos="660"/>
        <w:tab w:val="right" w:leader="dot" w:pos="9923"/>
      </w:tabs>
      <w:spacing w:before="120" w:after="60"/>
      <w:ind w:right="284"/>
    </w:pPr>
    <w:rPr>
      <w:rFonts w:eastAsia="Calibri" w:cs="Arial"/>
      <w:b/>
      <w:bCs w:val="0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764A"/>
    <w:pPr>
      <w:tabs>
        <w:tab w:val="left" w:pos="567"/>
        <w:tab w:val="right" w:leader="dot" w:pos="9923"/>
      </w:tabs>
      <w:spacing w:after="0"/>
    </w:pPr>
    <w:rPr>
      <w:rFonts w:eastAsia="Calibri"/>
      <w:bCs w:val="0"/>
      <w:noProof/>
    </w:rPr>
  </w:style>
  <w:style w:type="paragraph" w:styleId="BalloonText">
    <w:name w:val="Balloon Text"/>
    <w:basedOn w:val="Normal"/>
    <w:link w:val="BalloonTextChar"/>
    <w:semiHidden/>
    <w:unhideWhenUsed/>
    <w:rsid w:val="00BC4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C466F"/>
    <w:rPr>
      <w:rFonts w:ascii="Tahoma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qFormat/>
    <w:rsid w:val="008D143B"/>
    <w:pPr>
      <w:spacing w:before="480" w:after="0"/>
    </w:pPr>
    <w:rPr>
      <w:szCs w:val="28"/>
    </w:rPr>
  </w:style>
  <w:style w:type="character" w:customStyle="1" w:styleId="Heading3Char">
    <w:name w:val="Heading 3 Char"/>
    <w:basedOn w:val="DefaultParagraphFont"/>
    <w:link w:val="Heading3"/>
    <w:rsid w:val="00F76895"/>
    <w:rPr>
      <w:rFonts w:ascii="Raleway SemiBold" w:eastAsia="Raleway" w:hAnsi="Raleway SemiBold" w:cs="Times New Roman"/>
      <w:b/>
      <w:sz w:val="22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rsid w:val="00785E5D"/>
    <w:rPr>
      <w:rFonts w:ascii="Raleway" w:eastAsia="Raleway" w:hAnsi="Raleway" w:cs="Times New Roman"/>
      <w:b/>
      <w:iCs/>
      <w:sz w:val="20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2510E2"/>
    <w:pPr>
      <w:spacing w:after="0"/>
      <w:ind w:left="284"/>
    </w:pPr>
  </w:style>
  <w:style w:type="paragraph" w:styleId="ListNumber">
    <w:name w:val="List Number"/>
    <w:basedOn w:val="ListParagraph"/>
    <w:unhideWhenUsed/>
    <w:rsid w:val="002510E2"/>
    <w:pPr>
      <w:numPr>
        <w:numId w:val="18"/>
      </w:numPr>
    </w:pPr>
  </w:style>
  <w:style w:type="numbering" w:customStyle="1" w:styleId="Headingslist">
    <w:name w:val="Headings list"/>
    <w:uiPriority w:val="99"/>
    <w:rsid w:val="00F76895"/>
    <w:pPr>
      <w:numPr>
        <w:numId w:val="36"/>
      </w:numPr>
    </w:pPr>
  </w:style>
  <w:style w:type="table" w:styleId="TableGrid">
    <w:name w:val="Table Grid"/>
    <w:aliases w:val="FedU Table Grid"/>
    <w:basedOn w:val="TableNormal"/>
    <w:uiPriority w:val="39"/>
    <w:rsid w:val="00F06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tyNumber">
    <w:name w:val="Activity Number"/>
    <w:basedOn w:val="Normal"/>
    <w:rsid w:val="00577E64"/>
    <w:pPr>
      <w:spacing w:before="120" w:after="0" w:line="240" w:lineRule="auto"/>
    </w:pPr>
    <w:rPr>
      <w:rFonts w:eastAsia="Times New Roman"/>
      <w:bCs w:val="0"/>
    </w:rPr>
  </w:style>
  <w:style w:type="paragraph" w:customStyle="1" w:styleId="NormalBold">
    <w:name w:val="Normal Bold"/>
    <w:basedOn w:val="Normal"/>
    <w:rsid w:val="00577E64"/>
    <w:pPr>
      <w:spacing w:before="120" w:after="40" w:line="240" w:lineRule="auto"/>
    </w:pPr>
    <w:rPr>
      <w:rFonts w:eastAsia="Times New Roman"/>
      <w:b/>
      <w:bCs w:val="0"/>
    </w:rPr>
  </w:style>
  <w:style w:type="paragraph" w:styleId="ListBullet">
    <w:name w:val="List Bullet"/>
    <w:basedOn w:val="List"/>
    <w:qFormat/>
    <w:rsid w:val="00A74D36"/>
    <w:pPr>
      <w:numPr>
        <w:numId w:val="43"/>
      </w:numPr>
      <w:tabs>
        <w:tab w:val="num" w:pos="1492"/>
      </w:tabs>
      <w:spacing w:before="40" w:after="40"/>
      <w:ind w:left="1440"/>
    </w:pPr>
    <w:rPr>
      <w:rFonts w:asciiTheme="minorHAnsi" w:eastAsiaTheme="minorHAnsi" w:hAnsiTheme="minorHAnsi" w:cstheme="minorBidi"/>
      <w:bCs w:val="0"/>
      <w:sz w:val="22"/>
      <w:szCs w:val="22"/>
    </w:rPr>
  </w:style>
  <w:style w:type="paragraph" w:customStyle="1" w:styleId="Tableheading1">
    <w:name w:val="Table heading 1"/>
    <w:basedOn w:val="Normal"/>
    <w:next w:val="Tableheading2"/>
    <w:link w:val="Tableheading1Char"/>
    <w:autoRedefine/>
    <w:qFormat/>
    <w:rsid w:val="00A74D36"/>
    <w:p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HAnsi" w:hAnsiTheme="minorHAnsi" w:cstheme="minorBidi"/>
      <w:b/>
      <w:color w:val="000000" w:themeColor="text1"/>
      <w:sz w:val="24"/>
      <w:szCs w:val="22"/>
    </w:rPr>
  </w:style>
  <w:style w:type="character" w:customStyle="1" w:styleId="Tableheading1Char">
    <w:name w:val="Table heading 1 Char"/>
    <w:basedOn w:val="DefaultParagraphFont"/>
    <w:link w:val="Tableheading1"/>
    <w:rsid w:val="00A74D36"/>
    <w:rPr>
      <w:b/>
      <w:bCs/>
      <w:color w:val="000000" w:themeColor="text1"/>
      <w:szCs w:val="22"/>
      <w:lang w:val="en-AU"/>
    </w:rPr>
  </w:style>
  <w:style w:type="paragraph" w:customStyle="1" w:styleId="Tableheading2">
    <w:name w:val="Table heading 2"/>
    <w:basedOn w:val="Normal"/>
    <w:next w:val="Normal"/>
    <w:link w:val="Tableheading2Char"/>
    <w:autoRedefine/>
    <w:qFormat/>
    <w:rsid w:val="00A74D36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inorHAnsi" w:eastAsiaTheme="minorHAnsi" w:hAnsiTheme="minorHAnsi" w:cstheme="minorBidi"/>
      <w:b/>
      <w:bCs w:val="0"/>
      <w:color w:val="000000" w:themeColor="text1"/>
      <w:sz w:val="24"/>
      <w:szCs w:val="22"/>
    </w:rPr>
  </w:style>
  <w:style w:type="character" w:customStyle="1" w:styleId="Tableheading2Char">
    <w:name w:val="Table heading 2 Char"/>
    <w:basedOn w:val="Tableheading1Char"/>
    <w:link w:val="Tableheading2"/>
    <w:rsid w:val="00A74D36"/>
    <w:rPr>
      <w:b/>
      <w:bCs w:val="0"/>
      <w:color w:val="000000" w:themeColor="text1"/>
      <w:szCs w:val="22"/>
      <w:lang w:val="en-AU"/>
    </w:rPr>
  </w:style>
  <w:style w:type="paragraph" w:styleId="List">
    <w:name w:val="List"/>
    <w:basedOn w:val="Normal"/>
    <w:semiHidden/>
    <w:unhideWhenUsed/>
    <w:rsid w:val="00A74D36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E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AA61A"/>
      </a:accent6>
      <a:hlink>
        <a:srgbClr val="0000FF"/>
      </a:hlink>
      <a:folHlink>
        <a:srgbClr val="800080"/>
      </a:folHlink>
    </a:clrScheme>
    <a:fontScheme name="PEER">
      <a:majorFont>
        <a:latin typeface="Raleway Black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D9311226B354D911B6832938584DB" ma:contentTypeVersion="16" ma:contentTypeDescription="Create a new document." ma:contentTypeScope="" ma:versionID="5a7bf416abdd8395be35de47dde5cd4c">
  <xsd:schema xmlns:xsd="http://www.w3.org/2001/XMLSchema" xmlns:xs="http://www.w3.org/2001/XMLSchema" xmlns:p="http://schemas.microsoft.com/office/2006/metadata/properties" xmlns:ns2="0ffb3dcb-d4f1-4f6b-b1cc-38cbdc8cd12d" xmlns:ns3="cbce1507-ce59-48b6-94bf-ca9cbb6d6468" targetNamespace="http://schemas.microsoft.com/office/2006/metadata/properties" ma:root="true" ma:fieldsID="f9e324485ba6acf154d20401caee169c" ns2:_="" ns3:_="">
    <xsd:import namespace="0ffb3dcb-d4f1-4f6b-b1cc-38cbdc8cd12d"/>
    <xsd:import namespace="cbce1507-ce59-48b6-94bf-ca9cbb6d6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b3dcb-d4f1-4f6b-b1cc-38cbdc8cd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7ef4b77-5c33-40e5-80d7-45979ad74c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e1507-ce59-48b6-94bf-ca9cbb6d646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aa1638-4b3a-4379-8015-e530c4643da0}" ma:internalName="TaxCatchAll" ma:showField="CatchAllData" ma:web="cbce1507-ce59-48b6-94bf-ca9cbb6d6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ce1507-ce59-48b6-94bf-ca9cbb6d6468">
      <UserInfo>
        <DisplayName/>
        <AccountId xsi:nil="true"/>
        <AccountType/>
      </UserInfo>
    </SharedWithUsers>
    <TaxCatchAll xmlns="cbce1507-ce59-48b6-94bf-ca9cbb6d6468" xsi:nil="true"/>
    <lcf76f155ced4ddcb4097134ff3c332f xmlns="0ffb3dcb-d4f1-4f6b-b1cc-38cbdc8cd1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9759E0-AE30-4C15-86ED-A5AF033D38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C8D6E-0262-4F5D-8E03-23164186A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b3dcb-d4f1-4f6b-b1cc-38cbdc8cd12d"/>
    <ds:schemaRef ds:uri="cbce1507-ce59-48b6-94bf-ca9cbb6d6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F67043-C05F-4E10-AC33-07D4099336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C2FE37-87F9-487F-894B-70491FC0B1BB}">
  <ds:schemaRefs>
    <ds:schemaRef ds:uri="http://schemas.microsoft.com/office/2006/metadata/properties"/>
    <ds:schemaRef ds:uri="http://schemas.microsoft.com/office/infopath/2007/PartnerControls"/>
    <ds:schemaRef ds:uri="cbce1507-ce59-48b6-94bf-ca9cbb6d6468"/>
    <ds:schemaRef ds:uri="0ffb3dcb-d4f1-4f6b-b1cc-38cbdc8cd1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cleus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template</dc:title>
  <dc:creator>MelanieW@peer.com.au</dc:creator>
  <cp:keywords>Assessment, appendix, Template</cp:keywords>
  <dc:description>Template for additional files and appendicies for assessments</dc:description>
  <cp:lastModifiedBy>Bonnie Jansen</cp:lastModifiedBy>
  <cp:revision>54</cp:revision>
  <cp:lastPrinted>2020-03-06T01:11:00Z</cp:lastPrinted>
  <dcterms:created xsi:type="dcterms:W3CDTF">2021-07-28T01:49:00Z</dcterms:created>
  <dcterms:modified xsi:type="dcterms:W3CDTF">2022-06-0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D9311226B354D911B6832938584DB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